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5" w:type="dxa"/>
        <w:tblInd w:w="1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5670"/>
        <w:gridCol w:w="3402"/>
      </w:tblGrid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50200107-05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8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3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330000100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7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250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1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TA BAND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3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A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I180000231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4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15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I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8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9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8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,6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107-04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6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5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6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5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4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600082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70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6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6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CEN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6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107-08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9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8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5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4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,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4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22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3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3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1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80000220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034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07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4-07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9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 ET-450400316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Ò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2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2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034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1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QUINA DE ESCRIB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3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3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0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9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9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U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50200107-07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0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4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250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99-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6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9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,14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lastRenderedPageBreak/>
              <w:t>CET-870000084-1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4-1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3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22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3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1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11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122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8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1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RITO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80000034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120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7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25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C/ CPU INTEG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13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148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600082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600082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2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4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8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1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2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2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1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8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8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98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UTE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14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6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4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2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4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1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6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6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11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9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TRUCTORA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6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QUINA SUM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0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6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5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4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2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4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17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TRUCTOR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3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7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0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8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4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1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2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4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A DE REPORT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86-1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3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14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AJA FUER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9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REDEN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QUINA DESTRUCTORA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98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UTEADO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7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9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4-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9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RJETA DE RED INALAMBRICA US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0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CO DU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17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148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FOR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0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ACAP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TRUCTOR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T-450400319-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4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APTADOR PARA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2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2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8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CU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6-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97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Y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0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1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01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DAPTADO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30000157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 ELECTR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9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,5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9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1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8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9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QUINA SUM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84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1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UEBL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9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9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220-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90000075-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CULA CLI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6000004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UMANOME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9000007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AROLA P/CURA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3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 CON FREGAD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TE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6060004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UMANOME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60000061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ETOSCOP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4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9000007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CULA ELECTRO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08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PI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4,3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9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REDEN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1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ARGO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10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ARGO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26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6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ILLO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6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ILLO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80000034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48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ERFORADO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220004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IZAR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8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TAFOL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,9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,4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180000034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3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93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1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3000020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BLE KBM CONVERT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VERTIDOR DE CORRI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,3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19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NS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5,7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TE DE BASU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0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S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I180000231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IGURA ARTESA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48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NTA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OVAL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6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6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5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97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Y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4-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PIRADO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4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PIR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BLES DE PROTEC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3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BLES DE PROTEC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126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48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NTA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21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4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VI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220004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IZAR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4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OMPRESO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4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ULIDO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9000048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JUEGO PARA INSTALAR CERRADUR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F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S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S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5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AS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04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CUALIZ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6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UENTE DE PO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59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59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ZC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7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D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6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ODUCTOR DE CD`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7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7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URERO BALAN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6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URERO BALAN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6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SURERO BALAN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7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RRITO DE M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6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NIC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6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NIC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6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NIC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9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TEN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2-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9000039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JA DE HERRAMIE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30000109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9000050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9000050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6060060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OLTIME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3-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9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LOS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4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ORTA LLA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0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O DE SEGUR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3000010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030000109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O DE RECEP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O DE RECEP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6-12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01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01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01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9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009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9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VIGILA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4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OCK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07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72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INGUI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9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REDEN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220004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IZAR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3 PLAZ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9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61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4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2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9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3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84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1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RITO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1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01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1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6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81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07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ACAP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APTADOR PARA R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5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TRUCTOR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34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RAP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6-1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9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86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38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70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004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PIR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,8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8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,7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04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67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UNTO DE ACCESO INALAMBRICO P/INTER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13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1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RVIDOR DE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,1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16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RVIDOR DE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1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RVIDOR DE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WIT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WIT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WIT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WIT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1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6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MP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81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89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210000250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4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RITO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3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5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7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7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7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7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5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MUT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220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7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INZAS PARA CABLE Y CLAV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BADOR DE CA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33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5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LAC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5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FET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5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FET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5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FET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1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FET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CINA INTEG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20600014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2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U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21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2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PRIMIDOR DE FRU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06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XTRACTOR DE JUG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069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RRA TER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069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RRA TER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069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RRA TER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6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RRA TER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CU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6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600146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2060002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21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QUEM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FRIGER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600147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147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1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9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IAB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A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7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7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3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70-1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TARJET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 CON CPU INTEG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0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0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0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0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FI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UDIFON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119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JON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UDO NAC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BIN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 DE DISCOS Y TARJETA DE MEM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 DE ME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22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ZC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2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9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ODU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81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Y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28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EP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7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7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ODU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7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ODU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46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ODU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ODU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33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RJETA DE MEM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1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ARGO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4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0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297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48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Y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NTA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8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8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23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WIT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 CON CPU INTEGR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7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PLEGABL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12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ESTO DE BASU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7-1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3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lastRenderedPageBreak/>
              <w:t>CET-450400252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DE CE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7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ESA DE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4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TRUCTOR DE DOCUM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6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8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28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6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48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ERFORADO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3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9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2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1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9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8000001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APTADOR UNVER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44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APTADOR PARA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9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U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DAPTADOR PARA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23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98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UTE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2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4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11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RJETA DE RED INALAMBRICA US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3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1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1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ARGO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4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ILLO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314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1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9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A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22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LOBO TERRAQU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450400196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AQUINA DE ESCRIB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6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QUINA DE ESCRIB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0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ELOJ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15-4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18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9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AB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9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A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A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60008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9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RITO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2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8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98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10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ARGOL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8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ILLO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96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AQUINA DE ESCRIBI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07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ACAP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98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8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4-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7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6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4-08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71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2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ES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SCRITO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6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070-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51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34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WIT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16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ARCHIVE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4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7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4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67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70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1 PL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0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6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8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O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08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PI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,7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66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CH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10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TAGARRA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107-0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5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AVETA PAPEL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I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7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2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22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AUXILI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59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TUBU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SECRETA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3 PLAZ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PORTE UNIVERSAL P/T.V. Y DVD DE PARED Y TEC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8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4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VI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02-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IRE ACONDICION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0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IRE ACONDICION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MOVIMIENTO CIUDAD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SOCIAL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.R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ACCION NAC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REVOLUCIONARIO INSTITUC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DEL TRABA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NUEVA ALIAN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VERDE ECOLOG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ESTADO DE TLAXCA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40400023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ERIN DEL PARTIDO ALIANZA CIUDAD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63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ND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600063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ND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0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ADROS Y FOTOGRAF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3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7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4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I180000231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,13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5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5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85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6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0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2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4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13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08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5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95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5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I180000231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0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43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,3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I180000231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13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8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4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 DE JU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95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48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NTA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57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297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YEC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,96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67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UNTO DE ACSE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5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5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1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14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RCHIV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37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124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DIFONOS DE DIAD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4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4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OCIN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4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 DIGI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8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DE VID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8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FOTOGRAF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82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FOTOGRAF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,95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8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FOTOGRAF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573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ARA FOTOGRAF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37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573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RGADOR DE B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4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RGADOR DE BATER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250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DE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STO PARA BAS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12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PORTAT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71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220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0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,9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0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CO DURO EXTER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T-870000120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ISCO DURO EXTERN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120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ISCO DURO EXTER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4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6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CO DURO EXTER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4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34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V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9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NGRAP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3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2-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20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150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,6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74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ABADORA DE REPORT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34-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ROGRAB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88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88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ENTE PARA CAM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688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ENTE PARA CAM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ENTE PARA CAM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70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234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IBRE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67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067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84-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DULAR P/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70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5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870000086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6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28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80000148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148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-BRE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21000000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FOR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IZAR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58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330000100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GU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39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5-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19-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58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PORTE UNIVER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870000084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CL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107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FO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1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VI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4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94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LEVI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,4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94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IP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94-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IP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IP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8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46-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40005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TIL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0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DEO CAM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15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90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IBU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,8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RU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101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URU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321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321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LLON EJECU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62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15020005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052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FLES Y BOCI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0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1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8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2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2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3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3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CET-450400042-4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450400042-4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BUTA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ET-150200364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ANTAL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OYOTA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6,7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LIBU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,12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LIBU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SSAT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1,93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RVAN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9,82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ORNO DE MICROONDAS Y CUBIER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9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OFICINAS DEL COMITE DE ADMINISTRAC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,89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, 2 IMPRESORAS, 1 MULTIFUNCIONAL Y 4 CP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1,896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 ALTA VELOC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8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 COMPUTADORAS AIO PRESARIO 18-4205LA 18.5", 4 GB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,74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 L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9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 AIO PRESA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,58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3 COMPUTADORAS DEKTOP LENO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,99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QUIPO DE COMP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,947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FUNCIONAL TA-550 LI DP-7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4,3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FUNCIONAL M-2035 PARA JCC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,76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 COPIADORA PR-1323 MULTIFUNCIONAL HP PRO 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,611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  <w:t>NOT-3027 NOTEBOOK HP CORE I3-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,264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 MULTIFUNCIONAL LASERJ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,442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998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  <w:t>PANTALLA 70" LED SMART TV VITZ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DEOCAMRA FOTOGRAF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 SILLAS ACOJINADAS Y 3 MESAS RECTANGULARES FACTURA 5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CRITORIO PARA OFIC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,6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ESCRITORIO PARA OFIC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,6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,9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MPRE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43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MX"/>
              </w:rPr>
              <w:t>33 TABLETS SAMSUNG GALAXY TAB E9.6 Y 2 TV LED SAMSUNG 60 SM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5,00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0045A3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EBLE PARA COMPUTAD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4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OTACION ELECTRO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4,675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OTACION ELECTRO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5,743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UTADORAS DE ESCRITORIO INTEL CORE I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,599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SAS RECTANGULA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,05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ORNO DE MICROON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4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ORNO DE MICROON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490</w:t>
            </w:r>
          </w:p>
        </w:tc>
      </w:tr>
      <w:tr w:rsidR="00FB5762" w:rsidRPr="00FB5762" w:rsidTr="00B41FA0">
        <w:trPr>
          <w:trHeight w:val="240"/>
        </w:trPr>
        <w:tc>
          <w:tcPr>
            <w:tcW w:w="23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FB5762" w:rsidRPr="00FB5762" w:rsidRDefault="00FB5762" w:rsidP="00FB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MATERIAL PARA CONSULTORIO MEDIC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:rsidR="00FB5762" w:rsidRPr="00FB5762" w:rsidRDefault="00FB5762" w:rsidP="00FB5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B5762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,659</w:t>
            </w:r>
          </w:p>
        </w:tc>
      </w:tr>
    </w:tbl>
    <w:p w:rsidR="00486AE1" w:rsidRDefault="00486AE1" w:rsidP="005117F4"/>
    <w:p w:rsidR="000117DB" w:rsidRDefault="000117DB" w:rsidP="00CA2D37">
      <w:pPr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</w:p>
    <w:p w:rsidR="000117DB" w:rsidRDefault="000117DB" w:rsidP="00CA2D37">
      <w:pPr>
        <w:rPr>
          <w:rFonts w:ascii="Soberana Sans Light" w:hAnsi="Soberana Sans Light"/>
        </w:rPr>
      </w:pPr>
    </w:p>
    <w:p w:rsidR="000117DB" w:rsidRDefault="000117DB" w:rsidP="00CA2D37">
      <w:pPr>
        <w:rPr>
          <w:rFonts w:ascii="Soberana Sans Light" w:hAnsi="Soberana Sans Light"/>
        </w:rPr>
      </w:pPr>
    </w:p>
    <w:p w:rsidR="000117DB" w:rsidRDefault="000117DB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199.8pt" o:ole="">
            <v:imagedata r:id="rId9" o:title=""/>
          </v:shape>
          <o:OLEObject Type="Embed" ProgID="Excel.Sheet.12" ShapeID="_x0000_i1025" DrawAspect="Content" ObjectID="_1529241147" r:id="rId1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A4607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7F6F2" wp14:editId="75499B4C">
                <wp:simplePos x="0" y="0"/>
                <wp:positionH relativeFrom="column">
                  <wp:posOffset>1838325</wp:posOffset>
                </wp:positionH>
                <wp:positionV relativeFrom="paragraph">
                  <wp:posOffset>141605</wp:posOffset>
                </wp:positionV>
                <wp:extent cx="5057775" cy="3724275"/>
                <wp:effectExtent l="0" t="0" r="28575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75" cy="372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1.15pt" to="543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048A" wp14:editId="0A32F89B">
                <wp:simplePos x="0" y="0"/>
                <wp:positionH relativeFrom="column">
                  <wp:posOffset>1609090</wp:posOffset>
                </wp:positionH>
                <wp:positionV relativeFrom="paragraph">
                  <wp:posOffset>132715</wp:posOffset>
                </wp:positionV>
                <wp:extent cx="5286375" cy="9525"/>
                <wp:effectExtent l="0" t="0" r="952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0.45pt" to="542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" strokecolor="black [3213]"/>
            </w:pict>
          </mc:Fallback>
        </mc:AlternateConten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  <w:hyperlink r:id="rId11" w:history="1">
        <w:r w:rsidRPr="00003F8C">
          <w:rPr>
            <w:rStyle w:val="Hipervnculo"/>
            <w:rFonts w:ascii="Soberana Sans Light" w:hAnsi="Soberana Sans Light"/>
          </w:rPr>
          <w:t>http://www.congresotlaxcala.gob.mx/inicio/index.php/cuenta-publica-del-congreso-del-estado/</w:t>
        </w:r>
      </w:hyperlink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5A460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22" w:rsidRDefault="00DE3A22" w:rsidP="00EA5418">
      <w:pPr>
        <w:spacing w:after="0" w:line="240" w:lineRule="auto"/>
      </w:pPr>
      <w:r>
        <w:separator/>
      </w:r>
    </w:p>
  </w:endnote>
  <w:endnote w:type="continuationSeparator" w:id="0">
    <w:p w:rsidR="00DE3A22" w:rsidRDefault="00DE3A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Pr="0013011C" w:rsidRDefault="00DE3A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63099" wp14:editId="53E3029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4021" w:rsidRPr="008E4021">
          <w:rPr>
            <w:rFonts w:ascii="Soberana Sans Light" w:hAnsi="Soberana Sans Light"/>
            <w:noProof/>
            <w:lang w:val="es-ES"/>
          </w:rPr>
          <w:t>1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E3A22" w:rsidRDefault="00DE3A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Pr="008E3652" w:rsidRDefault="00DE3A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77715" wp14:editId="38D046C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4021" w:rsidRPr="008E4021">
          <w:rPr>
            <w:rFonts w:ascii="Soberana Sans Light" w:hAnsi="Soberana Sans Light"/>
            <w:noProof/>
            <w:lang w:val="es-ES"/>
          </w:rPr>
          <w:t>1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22" w:rsidRDefault="00DE3A22" w:rsidP="00EA5418">
      <w:pPr>
        <w:spacing w:after="0" w:line="240" w:lineRule="auto"/>
      </w:pPr>
      <w:r>
        <w:separator/>
      </w:r>
    </w:p>
  </w:footnote>
  <w:footnote w:type="continuationSeparator" w:id="0">
    <w:p w:rsidR="00DE3A22" w:rsidRDefault="00DE3A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Default="00DE3A2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21025B" wp14:editId="3A64266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A22" w:rsidRDefault="00DE3A2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E3A22" w:rsidRDefault="00DE3A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E3A22" w:rsidRPr="00275FC6" w:rsidRDefault="00DE3A2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A22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DE3A22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E3A22" w:rsidRPr="00275FC6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5762" w:rsidRDefault="00FB57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5762" w:rsidRDefault="00FB57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5762" w:rsidRPr="00275FC6" w:rsidRDefault="00FB576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5762" w:rsidRDefault="00FB57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B5762" w:rsidRDefault="00FB57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5762" w:rsidRPr="00275FC6" w:rsidRDefault="00FB57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283AE" wp14:editId="5A22758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Default="00DE3A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653C6" wp14:editId="4EC8A3B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tblInd w:w="11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6</w:t>
          </w:r>
        </w:p>
      </w:tc>
    </w:tr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FB5762">
      <w:trPr>
        <w:trHeight w:val="278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FB5762">
      <w:trPr>
        <w:trHeight w:val="278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DE3A22" w:rsidRPr="0013011C" w:rsidRDefault="00DE3A2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4607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8E4021"/>
    <w:rsid w:val="009B3D1A"/>
    <w:rsid w:val="00A14B74"/>
    <w:rsid w:val="00A749E3"/>
    <w:rsid w:val="00A926D0"/>
    <w:rsid w:val="00AB13B7"/>
    <w:rsid w:val="00AC0542"/>
    <w:rsid w:val="00AD5A44"/>
    <w:rsid w:val="00AE148A"/>
    <w:rsid w:val="00B41FA0"/>
    <w:rsid w:val="00B849EE"/>
    <w:rsid w:val="00C45C07"/>
    <w:rsid w:val="00C7638C"/>
    <w:rsid w:val="00CA2D37"/>
    <w:rsid w:val="00CC5CB6"/>
    <w:rsid w:val="00D055EC"/>
    <w:rsid w:val="00D137EA"/>
    <w:rsid w:val="00D246AF"/>
    <w:rsid w:val="00D35D66"/>
    <w:rsid w:val="00D51261"/>
    <w:rsid w:val="00D748D3"/>
    <w:rsid w:val="00DE3A22"/>
    <w:rsid w:val="00E02FA6"/>
    <w:rsid w:val="00E32708"/>
    <w:rsid w:val="00EA5418"/>
    <w:rsid w:val="00EB2653"/>
    <w:rsid w:val="00F41B4F"/>
    <w:rsid w:val="00F670A3"/>
    <w:rsid w:val="00F770EA"/>
    <w:rsid w:val="00F96944"/>
    <w:rsid w:val="00FA1B54"/>
    <w:rsid w:val="00FB5762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resotlaxcala.gob.mx/inicio/index.php/cuenta-publica-del-congreso-del-estad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25F9-B49A-4618-8262-0FD98A3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5</Pages>
  <Words>17256</Words>
  <Characters>94913</Characters>
  <Application>Microsoft Office Word</Application>
  <DocSecurity>0</DocSecurity>
  <Lines>790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4</cp:revision>
  <cp:lastPrinted>2016-07-05T21:20:00Z</cp:lastPrinted>
  <dcterms:created xsi:type="dcterms:W3CDTF">2016-07-04T18:26:00Z</dcterms:created>
  <dcterms:modified xsi:type="dcterms:W3CDTF">2016-07-05T21:23:00Z</dcterms:modified>
</cp:coreProperties>
</file>